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05F9" w14:textId="566324E8" w:rsidR="00470A2D" w:rsidRDefault="00342EAD" w:rsidP="008A5B81">
      <w:pPr>
        <w:pStyle w:val="Ttulo"/>
        <w:jc w:val="center"/>
        <w:rPr>
          <w:rStyle w:val="nfasisintenso"/>
        </w:rPr>
      </w:pPr>
      <w:proofErr w:type="spellStart"/>
      <w:r>
        <w:rPr>
          <w:rStyle w:val="nfasisintenso"/>
        </w:rPr>
        <w:t>Github</w:t>
      </w:r>
      <w:proofErr w:type="spellEnd"/>
      <w:r>
        <w:rPr>
          <w:rStyle w:val="nfasisintenso"/>
        </w:rPr>
        <w:t xml:space="preserve">/Git </w:t>
      </w:r>
      <w:proofErr w:type="spellStart"/>
      <w:r>
        <w:rPr>
          <w:rStyle w:val="nfasisintenso"/>
        </w:rPr>
        <w:t>Version</w:t>
      </w:r>
      <w:proofErr w:type="spellEnd"/>
      <w:r>
        <w:rPr>
          <w:rStyle w:val="nfasisintenso"/>
        </w:rPr>
        <w:t xml:space="preserve"> Control</w:t>
      </w:r>
      <w:r w:rsidR="00DA6BE4">
        <w:rPr>
          <w:rStyle w:val="nfasisintenso"/>
        </w:rPr>
        <w:t xml:space="preserve"> en VS</w:t>
      </w:r>
    </w:p>
    <w:p w14:paraId="6CDD5903" w14:textId="4744CD14" w:rsidR="00342EAD" w:rsidRDefault="00342EAD" w:rsidP="00342EAD"/>
    <w:p w14:paraId="357C6570" w14:textId="12F217C9" w:rsidR="0027505C" w:rsidRDefault="0027505C" w:rsidP="0027505C">
      <w:pPr>
        <w:pStyle w:val="Ttulo2"/>
      </w:pPr>
      <w:r>
        <w:t>Practica: Agregar Proyecto a GitHub</w:t>
      </w:r>
    </w:p>
    <w:p w14:paraId="74DFCD32" w14:textId="5E8E701A" w:rsidR="005305F5" w:rsidRPr="005305F5" w:rsidRDefault="00342EAD" w:rsidP="004C237E">
      <w:r>
        <w:t>Pre-Requisitos:</w:t>
      </w:r>
    </w:p>
    <w:p w14:paraId="1556BF1E" w14:textId="2AB5256C" w:rsidR="0041342C" w:rsidRPr="0041342C" w:rsidRDefault="0041342C" w:rsidP="004C237E">
      <w:pPr>
        <w:pStyle w:val="Prrafodelista"/>
        <w:numPr>
          <w:ilvl w:val="0"/>
          <w:numId w:val="17"/>
        </w:numPr>
      </w:pPr>
      <w:r>
        <w:t>CUENTA GITHUB</w:t>
      </w:r>
      <w:r w:rsidR="004C237E">
        <w:t xml:space="preserve">: </w:t>
      </w:r>
      <w:r>
        <w:t>Estaremos subiendo nuestros ejercicios en Git</w:t>
      </w:r>
      <w:r w:rsidR="00E26A82">
        <w:t>H</w:t>
      </w:r>
      <w:r>
        <w:t>ub por lo que es necesario crear una cuenta.</w:t>
      </w:r>
    </w:p>
    <w:p w14:paraId="27613432" w14:textId="026975CE" w:rsidR="00342EAD" w:rsidRDefault="004C237E" w:rsidP="004C237E">
      <w:pPr>
        <w:spacing w:after="0"/>
        <w:ind w:firstLine="708"/>
      </w:pPr>
      <w:r w:rsidRPr="004C237E">
        <w:rPr>
          <w:i/>
          <w:iCs/>
        </w:rPr>
        <w:t>Enlace</w:t>
      </w:r>
      <w:r w:rsidR="0041342C" w:rsidRPr="004C237E">
        <w:rPr>
          <w:i/>
          <w:iCs/>
        </w:rPr>
        <w:t xml:space="preserve"> para </w:t>
      </w:r>
      <w:r w:rsidR="00342EAD" w:rsidRPr="004C237E">
        <w:rPr>
          <w:i/>
          <w:iCs/>
        </w:rPr>
        <w:t>Crear cuenta GitHub</w:t>
      </w:r>
      <w:r w:rsidR="00DA6BE4">
        <w:t xml:space="preserve"> </w:t>
      </w:r>
      <w:r>
        <w:t>(</w:t>
      </w:r>
      <w:hyperlink r:id="rId8" w:history="1">
        <w:r w:rsidR="00DA6BE4" w:rsidRPr="00DA6BE4">
          <w:rPr>
            <w:rStyle w:val="Hipervnculo"/>
          </w:rPr>
          <w:t>Aquí</w:t>
        </w:r>
      </w:hyperlink>
      <w:r w:rsidR="00DA6BE4">
        <w:t>)</w:t>
      </w:r>
    </w:p>
    <w:p w14:paraId="22D923F3" w14:textId="7F44D906" w:rsidR="004C237E" w:rsidRDefault="004C237E" w:rsidP="004C237E">
      <w:pPr>
        <w:spacing w:after="0"/>
        <w:ind w:firstLine="708"/>
      </w:pPr>
    </w:p>
    <w:p w14:paraId="5615E7F0" w14:textId="62231A44" w:rsidR="004C237E" w:rsidRPr="00342EAD" w:rsidRDefault="004C237E" w:rsidP="004C237E">
      <w:pPr>
        <w:pStyle w:val="Prrafodelista"/>
        <w:numPr>
          <w:ilvl w:val="0"/>
          <w:numId w:val="17"/>
        </w:numPr>
      </w:pPr>
      <w:r w:rsidRPr="004C237E">
        <w:rPr>
          <w:sz w:val="20"/>
          <w:szCs w:val="20"/>
        </w:rPr>
        <w:t xml:space="preserve">EXTENSION ( </w:t>
      </w:r>
      <w:r>
        <w:t>GitHub Extension for Visual studio )</w:t>
      </w:r>
    </w:p>
    <w:p w14:paraId="715B4D5C" w14:textId="06B09B82" w:rsidR="00E26A82" w:rsidRDefault="00E26A82" w:rsidP="004C237E">
      <w:pPr>
        <w:ind w:left="708"/>
      </w:pPr>
      <w:r>
        <w:t>Para subir y bajar nuestros cambios necesitamos la extensión “ GitHub Extension for Visual studio”.</w:t>
      </w:r>
    </w:p>
    <w:p w14:paraId="09248124" w14:textId="7760CDE6" w:rsidR="00E26A82" w:rsidRDefault="00E26A82" w:rsidP="0027515C">
      <w:pPr>
        <w:ind w:firstLine="708"/>
      </w:pPr>
      <w:r>
        <w:t>Ingresa a Visual Studio y encuentra la opción de extensiones y agrega la extensión.</w:t>
      </w:r>
    </w:p>
    <w:p w14:paraId="02B1DD2A" w14:textId="213779BB" w:rsidR="00E26A82" w:rsidRPr="00342EAD" w:rsidRDefault="00E26A82" w:rsidP="00E26A82">
      <w:r>
        <w:rPr>
          <w:noProof/>
        </w:rPr>
        <w:drawing>
          <wp:inline distT="0" distB="0" distL="0" distR="0" wp14:anchorId="71A04AA7" wp14:editId="285F9EEE">
            <wp:extent cx="6395191" cy="2479538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31" t="-456" r="-29674" b="-228"/>
                    <a:stretch/>
                  </pic:blipFill>
                  <pic:spPr bwMode="auto">
                    <a:xfrm>
                      <a:off x="0" y="0"/>
                      <a:ext cx="6431253" cy="2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0B4C" w14:textId="11DC05D7" w:rsidR="00E26A82" w:rsidRPr="00E26A82" w:rsidRDefault="00E26A82" w:rsidP="00E26A82"/>
    <w:p w14:paraId="01EF6C29" w14:textId="591502D6" w:rsidR="00E26A82" w:rsidRDefault="00E26A82" w:rsidP="00E26A82"/>
    <w:p w14:paraId="161AB073" w14:textId="77777777" w:rsidR="00E26A82" w:rsidRPr="00E26A82" w:rsidRDefault="00E26A82" w:rsidP="00E26A82"/>
    <w:p w14:paraId="6E591588" w14:textId="77777777" w:rsidR="00087F11" w:rsidRPr="00087F11" w:rsidRDefault="00087F11" w:rsidP="00087F11"/>
    <w:p w14:paraId="3C9E5B79" w14:textId="09B226B3" w:rsidR="00A152C2" w:rsidRPr="00A152C2" w:rsidRDefault="00A152C2" w:rsidP="0027505C">
      <w:pPr>
        <w:pStyle w:val="Prrafodelista"/>
      </w:pPr>
    </w:p>
    <w:sectPr w:rsidR="00A152C2" w:rsidRPr="00A152C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6C32" w14:textId="77777777" w:rsidR="008E4532" w:rsidRDefault="008E4532" w:rsidP="00470A2D">
      <w:pPr>
        <w:spacing w:after="0" w:line="240" w:lineRule="auto"/>
      </w:pPr>
      <w:r>
        <w:separator/>
      </w:r>
    </w:p>
  </w:endnote>
  <w:endnote w:type="continuationSeparator" w:id="0">
    <w:p w14:paraId="6A6C1658" w14:textId="77777777" w:rsidR="008E4532" w:rsidRDefault="008E4532" w:rsidP="0047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6821" w14:textId="77777777" w:rsidR="008E4532" w:rsidRDefault="008E4532" w:rsidP="00470A2D">
      <w:pPr>
        <w:spacing w:after="0" w:line="240" w:lineRule="auto"/>
      </w:pPr>
      <w:r>
        <w:separator/>
      </w:r>
    </w:p>
  </w:footnote>
  <w:footnote w:type="continuationSeparator" w:id="0">
    <w:p w14:paraId="1D200C4A" w14:textId="77777777" w:rsidR="008E4532" w:rsidRDefault="008E4532" w:rsidP="0047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EBF"/>
    <w:multiLevelType w:val="hybridMultilevel"/>
    <w:tmpl w:val="77A0C73E"/>
    <w:lvl w:ilvl="0" w:tplc="8538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0B3"/>
    <w:multiLevelType w:val="hybridMultilevel"/>
    <w:tmpl w:val="B3543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722D"/>
    <w:multiLevelType w:val="hybridMultilevel"/>
    <w:tmpl w:val="6E3EB2F6"/>
    <w:lvl w:ilvl="0" w:tplc="F8F0B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E725D"/>
    <w:multiLevelType w:val="hybridMultilevel"/>
    <w:tmpl w:val="3B220F76"/>
    <w:lvl w:ilvl="0" w:tplc="85385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2695"/>
    <w:multiLevelType w:val="hybridMultilevel"/>
    <w:tmpl w:val="81A89E7E"/>
    <w:lvl w:ilvl="0" w:tplc="DC38067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C4B3D"/>
    <w:multiLevelType w:val="hybridMultilevel"/>
    <w:tmpl w:val="64B4DB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9D6961"/>
    <w:multiLevelType w:val="hybridMultilevel"/>
    <w:tmpl w:val="D9284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986"/>
    <w:multiLevelType w:val="hybridMultilevel"/>
    <w:tmpl w:val="5388E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E2F71"/>
    <w:multiLevelType w:val="hybridMultilevel"/>
    <w:tmpl w:val="05561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93B4C"/>
    <w:multiLevelType w:val="hybridMultilevel"/>
    <w:tmpl w:val="280CD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271DF"/>
    <w:multiLevelType w:val="hybridMultilevel"/>
    <w:tmpl w:val="7C72C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569010">
    <w:abstractNumId w:val="12"/>
  </w:num>
  <w:num w:numId="2" w16cid:durableId="191772802">
    <w:abstractNumId w:val="6"/>
  </w:num>
  <w:num w:numId="3" w16cid:durableId="2008943955">
    <w:abstractNumId w:val="4"/>
  </w:num>
  <w:num w:numId="4" w16cid:durableId="502625296">
    <w:abstractNumId w:val="5"/>
  </w:num>
  <w:num w:numId="5" w16cid:durableId="1180201165">
    <w:abstractNumId w:val="2"/>
  </w:num>
  <w:num w:numId="6" w16cid:durableId="510267344">
    <w:abstractNumId w:val="13"/>
  </w:num>
  <w:num w:numId="7" w16cid:durableId="629360636">
    <w:abstractNumId w:val="15"/>
  </w:num>
  <w:num w:numId="8" w16cid:durableId="1637757651">
    <w:abstractNumId w:val="16"/>
  </w:num>
  <w:num w:numId="9" w16cid:durableId="1735619830">
    <w:abstractNumId w:val="14"/>
  </w:num>
  <w:num w:numId="10" w16cid:durableId="1790316459">
    <w:abstractNumId w:val="10"/>
  </w:num>
  <w:num w:numId="11" w16cid:durableId="936134472">
    <w:abstractNumId w:val="11"/>
  </w:num>
  <w:num w:numId="12" w16cid:durableId="453867965">
    <w:abstractNumId w:val="8"/>
  </w:num>
  <w:num w:numId="13" w16cid:durableId="2125614433">
    <w:abstractNumId w:val="0"/>
  </w:num>
  <w:num w:numId="14" w16cid:durableId="730269403">
    <w:abstractNumId w:val="9"/>
  </w:num>
  <w:num w:numId="15" w16cid:durableId="828716443">
    <w:abstractNumId w:val="7"/>
  </w:num>
  <w:num w:numId="16" w16cid:durableId="1291126093">
    <w:abstractNumId w:val="1"/>
  </w:num>
  <w:num w:numId="17" w16cid:durableId="302463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02FAF"/>
    <w:rsid w:val="00013EF4"/>
    <w:rsid w:val="00074188"/>
    <w:rsid w:val="0008744A"/>
    <w:rsid w:val="00087F11"/>
    <w:rsid w:val="000B59A0"/>
    <w:rsid w:val="000B5BC5"/>
    <w:rsid w:val="000C4CDF"/>
    <w:rsid w:val="000F392C"/>
    <w:rsid w:val="000F68B6"/>
    <w:rsid w:val="00105736"/>
    <w:rsid w:val="00106E01"/>
    <w:rsid w:val="00111E1E"/>
    <w:rsid w:val="0011398D"/>
    <w:rsid w:val="001547F9"/>
    <w:rsid w:val="00175A0C"/>
    <w:rsid w:val="00184DD8"/>
    <w:rsid w:val="001A1B89"/>
    <w:rsid w:val="001A7C05"/>
    <w:rsid w:val="001B435C"/>
    <w:rsid w:val="001B577F"/>
    <w:rsid w:val="001B580E"/>
    <w:rsid w:val="001E515C"/>
    <w:rsid w:val="002059CD"/>
    <w:rsid w:val="0020730C"/>
    <w:rsid w:val="00220F55"/>
    <w:rsid w:val="002237F3"/>
    <w:rsid w:val="00233B55"/>
    <w:rsid w:val="00236663"/>
    <w:rsid w:val="0027505C"/>
    <w:rsid w:val="0027515C"/>
    <w:rsid w:val="00284C78"/>
    <w:rsid w:val="00293B76"/>
    <w:rsid w:val="002C6903"/>
    <w:rsid w:val="002D0C68"/>
    <w:rsid w:val="00303B82"/>
    <w:rsid w:val="003105FE"/>
    <w:rsid w:val="00312571"/>
    <w:rsid w:val="00316357"/>
    <w:rsid w:val="00336FA8"/>
    <w:rsid w:val="00342EAD"/>
    <w:rsid w:val="00345D47"/>
    <w:rsid w:val="003A3C61"/>
    <w:rsid w:val="003B07E7"/>
    <w:rsid w:val="003B2396"/>
    <w:rsid w:val="003B4CCB"/>
    <w:rsid w:val="003D67CC"/>
    <w:rsid w:val="00402E8D"/>
    <w:rsid w:val="00405B7A"/>
    <w:rsid w:val="0041342C"/>
    <w:rsid w:val="00421320"/>
    <w:rsid w:val="00425042"/>
    <w:rsid w:val="00441FE0"/>
    <w:rsid w:val="004420D1"/>
    <w:rsid w:val="004431E5"/>
    <w:rsid w:val="00447DE1"/>
    <w:rsid w:val="00455C83"/>
    <w:rsid w:val="00470A2D"/>
    <w:rsid w:val="00471851"/>
    <w:rsid w:val="004742D4"/>
    <w:rsid w:val="004A195B"/>
    <w:rsid w:val="004A2DF4"/>
    <w:rsid w:val="004A3569"/>
    <w:rsid w:val="004B1842"/>
    <w:rsid w:val="004C19E8"/>
    <w:rsid w:val="004C237E"/>
    <w:rsid w:val="004C3DCD"/>
    <w:rsid w:val="004E409D"/>
    <w:rsid w:val="004F15F4"/>
    <w:rsid w:val="004F4C4F"/>
    <w:rsid w:val="00521821"/>
    <w:rsid w:val="005305F5"/>
    <w:rsid w:val="00531AB0"/>
    <w:rsid w:val="005364B0"/>
    <w:rsid w:val="005514EA"/>
    <w:rsid w:val="00552A64"/>
    <w:rsid w:val="00554D34"/>
    <w:rsid w:val="00562B11"/>
    <w:rsid w:val="00566E1D"/>
    <w:rsid w:val="00590B25"/>
    <w:rsid w:val="00596700"/>
    <w:rsid w:val="005B57EB"/>
    <w:rsid w:val="005C2D1B"/>
    <w:rsid w:val="005E1CAB"/>
    <w:rsid w:val="00616F61"/>
    <w:rsid w:val="00657D2D"/>
    <w:rsid w:val="0066085F"/>
    <w:rsid w:val="00693B78"/>
    <w:rsid w:val="006B4EE6"/>
    <w:rsid w:val="006B60E2"/>
    <w:rsid w:val="006D63E3"/>
    <w:rsid w:val="006E3D16"/>
    <w:rsid w:val="006E7120"/>
    <w:rsid w:val="00724A25"/>
    <w:rsid w:val="007250D3"/>
    <w:rsid w:val="007511C2"/>
    <w:rsid w:val="007555A0"/>
    <w:rsid w:val="00755E90"/>
    <w:rsid w:val="007677AA"/>
    <w:rsid w:val="00791A92"/>
    <w:rsid w:val="00795223"/>
    <w:rsid w:val="007B64ED"/>
    <w:rsid w:val="007D532F"/>
    <w:rsid w:val="007D6F4E"/>
    <w:rsid w:val="007F7297"/>
    <w:rsid w:val="00817C03"/>
    <w:rsid w:val="00823805"/>
    <w:rsid w:val="0082762A"/>
    <w:rsid w:val="00841D91"/>
    <w:rsid w:val="00850511"/>
    <w:rsid w:val="00850E00"/>
    <w:rsid w:val="00885A18"/>
    <w:rsid w:val="00891643"/>
    <w:rsid w:val="008A5B81"/>
    <w:rsid w:val="008B775D"/>
    <w:rsid w:val="008C1461"/>
    <w:rsid w:val="008D5070"/>
    <w:rsid w:val="008E4532"/>
    <w:rsid w:val="0090235E"/>
    <w:rsid w:val="009031B1"/>
    <w:rsid w:val="009E78CD"/>
    <w:rsid w:val="009F55F6"/>
    <w:rsid w:val="00A051D1"/>
    <w:rsid w:val="00A05359"/>
    <w:rsid w:val="00A0765D"/>
    <w:rsid w:val="00A11EF4"/>
    <w:rsid w:val="00A152C2"/>
    <w:rsid w:val="00A174C9"/>
    <w:rsid w:val="00A651C9"/>
    <w:rsid w:val="00A72727"/>
    <w:rsid w:val="00A80A57"/>
    <w:rsid w:val="00A875DB"/>
    <w:rsid w:val="00A949B2"/>
    <w:rsid w:val="00AA177A"/>
    <w:rsid w:val="00AA52A8"/>
    <w:rsid w:val="00AA6889"/>
    <w:rsid w:val="00AB168A"/>
    <w:rsid w:val="00AF3FEB"/>
    <w:rsid w:val="00B015B0"/>
    <w:rsid w:val="00B1131B"/>
    <w:rsid w:val="00B21B77"/>
    <w:rsid w:val="00B3198A"/>
    <w:rsid w:val="00B65F7B"/>
    <w:rsid w:val="00B72A72"/>
    <w:rsid w:val="00B8357F"/>
    <w:rsid w:val="00BB07BB"/>
    <w:rsid w:val="00BC02A0"/>
    <w:rsid w:val="00BC1F3C"/>
    <w:rsid w:val="00BF19FF"/>
    <w:rsid w:val="00BF737C"/>
    <w:rsid w:val="00C1040C"/>
    <w:rsid w:val="00C323F8"/>
    <w:rsid w:val="00C4327C"/>
    <w:rsid w:val="00C74216"/>
    <w:rsid w:val="00C82927"/>
    <w:rsid w:val="00C83EA6"/>
    <w:rsid w:val="00C840E8"/>
    <w:rsid w:val="00C93A51"/>
    <w:rsid w:val="00C93F82"/>
    <w:rsid w:val="00CA6D9C"/>
    <w:rsid w:val="00CE201F"/>
    <w:rsid w:val="00CE7F4A"/>
    <w:rsid w:val="00D1026B"/>
    <w:rsid w:val="00D42B3D"/>
    <w:rsid w:val="00D66513"/>
    <w:rsid w:val="00D71CB2"/>
    <w:rsid w:val="00D81864"/>
    <w:rsid w:val="00DA41D8"/>
    <w:rsid w:val="00DA6BE4"/>
    <w:rsid w:val="00DD181B"/>
    <w:rsid w:val="00DE630F"/>
    <w:rsid w:val="00E015C9"/>
    <w:rsid w:val="00E05A4A"/>
    <w:rsid w:val="00E06D75"/>
    <w:rsid w:val="00E1546B"/>
    <w:rsid w:val="00E26A82"/>
    <w:rsid w:val="00E26C33"/>
    <w:rsid w:val="00E40634"/>
    <w:rsid w:val="00E41B97"/>
    <w:rsid w:val="00E43080"/>
    <w:rsid w:val="00E535D0"/>
    <w:rsid w:val="00E74652"/>
    <w:rsid w:val="00EF292A"/>
    <w:rsid w:val="00EF471A"/>
    <w:rsid w:val="00F02DD2"/>
    <w:rsid w:val="00F22F5A"/>
    <w:rsid w:val="00F33ACF"/>
    <w:rsid w:val="00F574C4"/>
    <w:rsid w:val="00F631E1"/>
    <w:rsid w:val="00F87EE7"/>
    <w:rsid w:val="00FA6D06"/>
    <w:rsid w:val="00FC1D4D"/>
    <w:rsid w:val="00FC421D"/>
    <w:rsid w:val="00FD094D"/>
    <w:rsid w:val="00FE4741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424F2155-084F-40A1-B302-EA93508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5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5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8A5B81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8A5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5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51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511C2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7511C2"/>
  </w:style>
  <w:style w:type="character" w:styleId="Textoennegrita">
    <w:name w:val="Strong"/>
    <w:basedOn w:val="Fuentedeprrafopredeter"/>
    <w:uiPriority w:val="22"/>
    <w:qFormat/>
    <w:rsid w:val="00F87EE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90B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11</cp:revision>
  <dcterms:created xsi:type="dcterms:W3CDTF">2022-07-18T14:38:00Z</dcterms:created>
  <dcterms:modified xsi:type="dcterms:W3CDTF">2022-08-29T17:34:00Z</dcterms:modified>
</cp:coreProperties>
</file>